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78" w:rsidRPr="006B60A9" w:rsidRDefault="00DB6F78" w:rsidP="00DB6F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4/2025</w:t>
      </w:r>
    </w:p>
    <w:p w:rsidR="00DB6F78" w:rsidRPr="006B60A9" w:rsidRDefault="00DB6F78" w:rsidP="00DB6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B6F78" w:rsidRPr="006B60A9" w:rsidRDefault="00DB6F78" w:rsidP="00DB6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B6F78" w:rsidRPr="006B60A9" w:rsidRDefault="00DB6F78" w:rsidP="00DB6F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DB6F78" w:rsidRPr="006B60A9" w:rsidRDefault="00DB6F78" w:rsidP="00DB6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B6F78" w:rsidRPr="006B60A9" w:rsidRDefault="00DB6F78" w:rsidP="00DB6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3/2025</w:t>
      </w:r>
    </w:p>
    <w:p w:rsidR="00DB6F78" w:rsidRPr="006B60A9" w:rsidRDefault="00DB6F78" w:rsidP="00DB6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B6F78" w:rsidRPr="006B60A9" w:rsidRDefault="00DB6F78" w:rsidP="00DB6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B6F78" w:rsidRPr="006B60A9" w:rsidRDefault="00DB6F78" w:rsidP="00DB6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8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B6F78" w:rsidRDefault="00DB6F78" w:rsidP="00DB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B6F78" w:rsidRDefault="00DB6F78" w:rsidP="00DB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DB6F78" w:rsidRDefault="00DB6F78" w:rsidP="00DB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DB6F78" w:rsidRPr="006B60A9" w:rsidRDefault="00DB6F78" w:rsidP="00DB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6B60A9" w:rsidRDefault="00DB6F78" w:rsidP="00DB6F7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6F78" w:rsidRPr="00A14319" w:rsidRDefault="00DB6F78" w:rsidP="00DB6F78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B6F78" w:rsidRDefault="00DB6F78" w:rsidP="00DB6F78">
      <w:pPr>
        <w:spacing w:after="0"/>
        <w:ind w:left="1416" w:firstLine="708"/>
        <w:jc w:val="both"/>
      </w:pPr>
    </w:p>
    <w:p w:rsidR="00012836" w:rsidRPr="00DB6F78" w:rsidRDefault="00012836" w:rsidP="00DB6F78">
      <w:bookmarkStart w:id="0" w:name="_GoBack"/>
      <w:bookmarkEnd w:id="0"/>
    </w:p>
    <w:sectPr w:rsidR="00012836" w:rsidRPr="00DB6F7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98" w:rsidRDefault="006C0998" w:rsidP="00B3430D">
      <w:pPr>
        <w:spacing w:after="0" w:line="240" w:lineRule="auto"/>
      </w:pPr>
      <w:r>
        <w:separator/>
      </w:r>
    </w:p>
  </w:endnote>
  <w:endnote w:type="continuationSeparator" w:id="0">
    <w:p w:rsidR="006C0998" w:rsidRDefault="006C099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98" w:rsidRDefault="006C0998" w:rsidP="00B3430D">
      <w:pPr>
        <w:spacing w:after="0" w:line="240" w:lineRule="auto"/>
      </w:pPr>
      <w:r>
        <w:separator/>
      </w:r>
    </w:p>
  </w:footnote>
  <w:footnote w:type="continuationSeparator" w:id="0">
    <w:p w:rsidR="006C0998" w:rsidRDefault="006C099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4421DF"/>
    <w:rsid w:val="00471D59"/>
    <w:rsid w:val="004B1A38"/>
    <w:rsid w:val="004D4F9F"/>
    <w:rsid w:val="004F6656"/>
    <w:rsid w:val="0050221D"/>
    <w:rsid w:val="00525D75"/>
    <w:rsid w:val="00532C58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C0998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9217-AD94-4E30-AD1B-4C05466D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25:00Z</dcterms:created>
  <dcterms:modified xsi:type="dcterms:W3CDTF">2026-04-24T13:25:00Z</dcterms:modified>
</cp:coreProperties>
</file>